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鲁的圣诞节</w:t>
      </w:r>
    </w:p>
    <w:p>
      <w:r>
        <w:t>作者：（瑞士）马克斯·&lt;font color=Red&gt;菲&lt;/font&gt;斯特著；王静译</w:t>
      </w:r>
    </w:p>
    <w:p>
      <w:r>
        <w:t>出版社：桂林:漓江出版社,2016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菲鲁的圣诞节 评论地址：https://www.jiaokey.com/book/detail/1426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